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·感想·回忆  创作的准备  文艺论文集</w:t>
      </w:r>
    </w:p>
    <w:p>
      <w:r>
        <w:rPr>
          <w:rFonts w:ascii="宋体" w:hAnsi="宋体" w:eastAsia="宋体"/>
          <w:sz w:val="24"/>
        </w:rPr>
        <w:t>茅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·感想·回忆  创作的准备  文艺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；文学出版社；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108.html</w:t>
      </w:r>
    </w:p>
    <w:p>
      <w:r>
        <w:t>更多相关图书推荐：https://www.jiaokey.com</w:t>
      </w:r>
    </w:p>
    <w:p>
      <w:r>
        <w:t>茅盾著 其他作品：https://www.jiaokey.com/tag/茅盾著.html</w:t>
      </w:r>
    </w:p>
    <w:p>
      <w:r>
        <w:t>文化生活出版社；文学出版社；群益出版社 出版图书：https://www.jiaokey.com/tag/文化生活出版社；文学出版社；群益出版社.html</w:t>
      </w:r>
    </w:p>
    <w:p>
      <w:r>
        <w:t>关键词搜索：https://www.jiaokey.com/tag/印象·感想·回忆  创作的准备  文艺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